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60BE3626" w:rsidR="004974ED" w:rsidRPr="00115681" w:rsidRDefault="00E64E35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</w:t>
            </w:r>
            <w:r w:rsidR="00D06E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«15</w:t>
            </w:r>
            <w:r w:rsidR="000348DD">
              <w:rPr>
                <w:rFonts w:ascii="Times New Roman" w:eastAsia="Times New Roman" w:hAnsi="Times New Roman" w:cs="Times New Roman"/>
                <w:lang w:eastAsia="ru-RU"/>
              </w:rPr>
              <w:t>» июн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оператора)  </w:t>
            </w:r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77777777" w:rsidR="004328A0" w:rsidRPr="005468CC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лужбы Заказчика</w:t>
            </w: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>ьному ремонту общего имущества  многоквартирных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0288045B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E64E35">
        <w:rPr>
          <w:rFonts w:ascii="Times New Roman" w:hAnsi="Times New Roman" w:cs="Times New Roman"/>
          <w:sz w:val="24"/>
          <w:szCs w:val="24"/>
        </w:rPr>
        <w:t>2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E64E35">
        <w:rPr>
          <w:rFonts w:ascii="Times New Roman" w:hAnsi="Times New Roman" w:cs="Times New Roman"/>
          <w:sz w:val="24"/>
          <w:szCs w:val="24"/>
        </w:rPr>
        <w:t>№ 47,48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E64E35">
        <w:rPr>
          <w:rFonts w:ascii="Times New Roman" w:hAnsi="Times New Roman" w:cs="Times New Roman"/>
          <w:sz w:val="24"/>
          <w:szCs w:val="24"/>
        </w:rPr>
        <w:t>бщее количество МКД в лотах - 11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1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1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2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2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3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рабочих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3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4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рабочих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4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5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5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6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6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>ЗАИНТЕРЕСОВАННЫМИ ЛИЦАМИ  ДЛЯ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>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7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8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9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 xml:space="preserve">участниках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10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10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ar673"/>
      <w:bookmarkEnd w:id="11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2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5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6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>таким участником в аккредитационных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7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аккредитационных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8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по  договору</w:t>
      </w:r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9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заявке на участие в электронном аукционе которого присвоен второй номер.</w:t>
      </w:r>
      <w:bookmarkEnd w:id="20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1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2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получение уведомления от банка о неподтверждении факта выдачи представленной банковской гарантии и (или) неподтверждении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3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4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40BFB53D" w:rsidR="00AD2621" w:rsidRPr="00115681" w:rsidRDefault="00E64E35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 w:rsidR="00D9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>, г. Севастополь, Фиолентовское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53FA4FB9" w:rsidR="00AD2621" w:rsidRPr="00115681" w:rsidRDefault="00AD2621" w:rsidP="00AA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в МКД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1C9FBA4F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E6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16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0DCABA3C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B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17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ля 20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6F9747C8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1D422955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BA44A1">
              <w:rPr>
                <w:rFonts w:ascii="Times New Roman" w:hAnsi="Times New Roman"/>
                <w:bCs/>
                <w:sz w:val="24"/>
              </w:rPr>
              <w:t>21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6C39F2">
              <w:rPr>
                <w:rFonts w:ascii="Times New Roman" w:hAnsi="Times New Roman"/>
                <w:bCs/>
                <w:sz w:val="24"/>
              </w:rPr>
              <w:t xml:space="preserve"> ию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r w:rsidRPr="003E209E">
              <w:rPr>
                <w:rFonts w:ascii="Times New Roman" w:hAnsi="Times New Roman"/>
                <w:bCs/>
                <w:sz w:val="24"/>
              </w:rPr>
              <w:t>согласно  графику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этапов работ (оказания услуг): в соответствии с графиком (-ами) производства и стоимости работ, указанном (-ыми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F94" w14:textId="77777777" w:rsidR="00BA44A1" w:rsidRPr="00BA44A1" w:rsidRDefault="00BA44A1" w:rsidP="00BA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47 – 8 988 027,</w:t>
            </w:r>
            <w:r w:rsidRPr="00B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(восемь миллионов девятьсот восемьдесят восемь тысяч двадцать семь) рублей 00 копеек;</w:t>
            </w:r>
          </w:p>
          <w:p w14:paraId="0E38750D" w14:textId="3BA9279C" w:rsidR="00BA44A1" w:rsidRDefault="00BA44A1" w:rsidP="00BA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№ 48 – 6 737 206,00 </w:t>
            </w:r>
            <w:r w:rsidRPr="00B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есть миллионов семьсот тридцать семь тысяч двести шесть) рублей 00 копеек;</w:t>
            </w:r>
          </w:p>
          <w:p w14:paraId="2822DF91" w14:textId="6A1DC4D9" w:rsidR="00AD2621" w:rsidRPr="00115681" w:rsidRDefault="00AD2621" w:rsidP="00E80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42F1BA9C" w:rsidR="00A77802" w:rsidRDefault="00AD2621" w:rsidP="0052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7F546EBC" w14:textId="77777777" w:rsidR="00525711" w:rsidRDefault="00525711" w:rsidP="00525711">
            <w:pPr>
              <w:tabs>
                <w:tab w:val="left" w:pos="426"/>
                <w:tab w:val="left" w:pos="851"/>
                <w:tab w:val="left" w:pos="3060"/>
              </w:tabs>
              <w:spacing w:after="0"/>
              <w:ind w:right="2"/>
              <w:rPr>
                <w:rFonts w:ascii="Times New Roman" w:hAnsi="Times New Roman"/>
                <w:b/>
                <w:bCs/>
                <w:sz w:val="24"/>
              </w:rPr>
            </w:pPr>
            <w:r w:rsidRPr="00525711">
              <w:rPr>
                <w:rFonts w:ascii="Times New Roman" w:hAnsi="Times New Roman"/>
                <w:b/>
                <w:bCs/>
                <w:sz w:val="24"/>
              </w:rPr>
              <w:t>Лот № 47 – 134 820,41 руб.</w:t>
            </w:r>
          </w:p>
          <w:p w14:paraId="32FB8454" w14:textId="128A93D6" w:rsidR="00ED68DA" w:rsidRPr="00525711" w:rsidRDefault="00525711" w:rsidP="00525711">
            <w:pPr>
              <w:tabs>
                <w:tab w:val="left" w:pos="426"/>
                <w:tab w:val="left" w:pos="851"/>
                <w:tab w:val="left" w:pos="3060"/>
              </w:tabs>
              <w:spacing w:after="0"/>
              <w:ind w:right="2"/>
              <w:rPr>
                <w:rFonts w:ascii="Times New Roman" w:hAnsi="Times New Roman"/>
                <w:b/>
                <w:bCs/>
                <w:sz w:val="24"/>
              </w:rPr>
            </w:pPr>
            <w:r w:rsidRPr="00525711">
              <w:rPr>
                <w:rFonts w:ascii="Times New Roman" w:hAnsi="Times New Roman"/>
                <w:b/>
                <w:bCs/>
                <w:sz w:val="24"/>
              </w:rPr>
              <w:t>Лот № 48 – 101 058,09 руб.</w:t>
            </w:r>
          </w:p>
          <w:p w14:paraId="1F0171EE" w14:textId="5556D9CF" w:rsidR="00AD2621" w:rsidRPr="00115681" w:rsidRDefault="00AD2621" w:rsidP="0052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FC1872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9F62E58" w14:textId="77777777" w:rsidR="00525711" w:rsidRPr="00525711" w:rsidRDefault="00525711" w:rsidP="005257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47 – 898 802,70 руб.</w:t>
            </w:r>
          </w:p>
          <w:p w14:paraId="69563BE0" w14:textId="045CC3A2" w:rsidR="00525711" w:rsidRDefault="00525711" w:rsidP="005257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48 – 673 720,60 руб.</w:t>
            </w:r>
          </w:p>
          <w:p w14:paraId="39E78BB6" w14:textId="1CBEF03E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вместе с проектом договора, 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_»_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C8971" w14:textId="77777777" w:rsidR="009D09BE" w:rsidRDefault="009D09BE" w:rsidP="009E4821">
      <w:pPr>
        <w:spacing w:after="0" w:line="240" w:lineRule="auto"/>
      </w:pPr>
      <w:r>
        <w:separator/>
      </w:r>
    </w:p>
  </w:endnote>
  <w:endnote w:type="continuationSeparator" w:id="0">
    <w:p w14:paraId="5890F32C" w14:textId="77777777" w:rsidR="009D09BE" w:rsidRDefault="009D09BE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E64E35" w:rsidRDefault="00E64E35" w:rsidP="00DB5CDC">
    <w:pPr>
      <w:pStyle w:val="afc"/>
    </w:pPr>
  </w:p>
  <w:p w14:paraId="23CE0990" w14:textId="77777777" w:rsidR="00E64E35" w:rsidRPr="00DB5CDC" w:rsidRDefault="00E64E35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5C987" w14:textId="77777777" w:rsidR="009D09BE" w:rsidRDefault="009D09BE" w:rsidP="009E4821">
      <w:pPr>
        <w:spacing w:after="0" w:line="240" w:lineRule="auto"/>
      </w:pPr>
      <w:r>
        <w:separator/>
      </w:r>
    </w:p>
  </w:footnote>
  <w:footnote w:type="continuationSeparator" w:id="0">
    <w:p w14:paraId="089917FA" w14:textId="77777777" w:rsidR="009D09BE" w:rsidRDefault="009D09BE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EndPr/>
    <w:sdtContent>
      <w:p w14:paraId="1230D0D6" w14:textId="0BE5614E" w:rsidR="00E64E35" w:rsidRDefault="00E64E3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E29">
          <w:rPr>
            <w:noProof/>
          </w:rPr>
          <w:t>9</w:t>
        </w:r>
        <w:r>
          <w:fldChar w:fldCharType="end"/>
        </w:r>
      </w:p>
    </w:sdtContent>
  </w:sdt>
  <w:p w14:paraId="150B03AD" w14:textId="77777777" w:rsidR="00E64E35" w:rsidRDefault="00E64E35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E64E35" w:rsidRPr="00997DDF" w:rsidRDefault="00E64E35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48DD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C5A1E"/>
    <w:rsid w:val="000D22EE"/>
    <w:rsid w:val="000D5EAC"/>
    <w:rsid w:val="000E04AA"/>
    <w:rsid w:val="000E11D5"/>
    <w:rsid w:val="000E2774"/>
    <w:rsid w:val="000E5E8A"/>
    <w:rsid w:val="000F04E2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438E"/>
    <w:rsid w:val="00147F12"/>
    <w:rsid w:val="00150F33"/>
    <w:rsid w:val="001552CA"/>
    <w:rsid w:val="00157726"/>
    <w:rsid w:val="001608A9"/>
    <w:rsid w:val="00184657"/>
    <w:rsid w:val="00190F07"/>
    <w:rsid w:val="001914D6"/>
    <w:rsid w:val="00192FFC"/>
    <w:rsid w:val="00193934"/>
    <w:rsid w:val="00197D1E"/>
    <w:rsid w:val="001A06B0"/>
    <w:rsid w:val="001A4F71"/>
    <w:rsid w:val="001A562C"/>
    <w:rsid w:val="001A5F0E"/>
    <w:rsid w:val="001B19A0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349D"/>
    <w:rsid w:val="00265406"/>
    <w:rsid w:val="002672B3"/>
    <w:rsid w:val="0027376A"/>
    <w:rsid w:val="00274CA1"/>
    <w:rsid w:val="00277622"/>
    <w:rsid w:val="0028092B"/>
    <w:rsid w:val="00283FAE"/>
    <w:rsid w:val="0028782E"/>
    <w:rsid w:val="00287B0F"/>
    <w:rsid w:val="00290990"/>
    <w:rsid w:val="00294EDA"/>
    <w:rsid w:val="002953F2"/>
    <w:rsid w:val="002A2FBE"/>
    <w:rsid w:val="002A4012"/>
    <w:rsid w:val="002A69C4"/>
    <w:rsid w:val="002B2238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2CA7"/>
    <w:rsid w:val="00375D89"/>
    <w:rsid w:val="0037604D"/>
    <w:rsid w:val="003803CD"/>
    <w:rsid w:val="00384362"/>
    <w:rsid w:val="003849A1"/>
    <w:rsid w:val="00384E91"/>
    <w:rsid w:val="0038742A"/>
    <w:rsid w:val="003900D5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5711"/>
    <w:rsid w:val="0052625B"/>
    <w:rsid w:val="00530D85"/>
    <w:rsid w:val="005327D8"/>
    <w:rsid w:val="0053345C"/>
    <w:rsid w:val="00536505"/>
    <w:rsid w:val="00536F47"/>
    <w:rsid w:val="005520A8"/>
    <w:rsid w:val="00555F5F"/>
    <w:rsid w:val="005567FE"/>
    <w:rsid w:val="005574A4"/>
    <w:rsid w:val="005574C4"/>
    <w:rsid w:val="005611CC"/>
    <w:rsid w:val="00561442"/>
    <w:rsid w:val="0056384B"/>
    <w:rsid w:val="00565956"/>
    <w:rsid w:val="00567DE7"/>
    <w:rsid w:val="00571664"/>
    <w:rsid w:val="0058170C"/>
    <w:rsid w:val="0058195F"/>
    <w:rsid w:val="005922DB"/>
    <w:rsid w:val="00595BAD"/>
    <w:rsid w:val="00596D07"/>
    <w:rsid w:val="005A0CC1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5164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39F2"/>
    <w:rsid w:val="006C61DD"/>
    <w:rsid w:val="006C7BA5"/>
    <w:rsid w:val="006D196D"/>
    <w:rsid w:val="006D4E71"/>
    <w:rsid w:val="006E292A"/>
    <w:rsid w:val="006F037C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6018"/>
    <w:rsid w:val="00727707"/>
    <w:rsid w:val="0073012E"/>
    <w:rsid w:val="00732F26"/>
    <w:rsid w:val="00733383"/>
    <w:rsid w:val="00733D3F"/>
    <w:rsid w:val="007447FB"/>
    <w:rsid w:val="00745B43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247"/>
    <w:rsid w:val="0092171D"/>
    <w:rsid w:val="00922F89"/>
    <w:rsid w:val="009264CE"/>
    <w:rsid w:val="00927235"/>
    <w:rsid w:val="0092775D"/>
    <w:rsid w:val="009316B1"/>
    <w:rsid w:val="00932095"/>
    <w:rsid w:val="00937745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09BE"/>
    <w:rsid w:val="009D14A3"/>
    <w:rsid w:val="009D15BC"/>
    <w:rsid w:val="009D37DB"/>
    <w:rsid w:val="009D45F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7B9"/>
    <w:rsid w:val="00A32D65"/>
    <w:rsid w:val="00A3382A"/>
    <w:rsid w:val="00A34078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42D"/>
    <w:rsid w:val="00A77802"/>
    <w:rsid w:val="00A8041D"/>
    <w:rsid w:val="00A85623"/>
    <w:rsid w:val="00A90726"/>
    <w:rsid w:val="00A90ED3"/>
    <w:rsid w:val="00A93B1D"/>
    <w:rsid w:val="00A9793F"/>
    <w:rsid w:val="00AA0D96"/>
    <w:rsid w:val="00AA231D"/>
    <w:rsid w:val="00AA48D6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5285E"/>
    <w:rsid w:val="00B60540"/>
    <w:rsid w:val="00B61D3C"/>
    <w:rsid w:val="00B65836"/>
    <w:rsid w:val="00B665A3"/>
    <w:rsid w:val="00B66D90"/>
    <w:rsid w:val="00B712A0"/>
    <w:rsid w:val="00B73CB1"/>
    <w:rsid w:val="00B83B6D"/>
    <w:rsid w:val="00B841D5"/>
    <w:rsid w:val="00B918FE"/>
    <w:rsid w:val="00B97DEF"/>
    <w:rsid w:val="00BA1154"/>
    <w:rsid w:val="00BA1F59"/>
    <w:rsid w:val="00BA29B7"/>
    <w:rsid w:val="00BA3F5D"/>
    <w:rsid w:val="00BA44A1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922FF"/>
    <w:rsid w:val="00C9678C"/>
    <w:rsid w:val="00C97715"/>
    <w:rsid w:val="00CA01DF"/>
    <w:rsid w:val="00CA7497"/>
    <w:rsid w:val="00CA7C09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E16B1"/>
    <w:rsid w:val="00CF2B55"/>
    <w:rsid w:val="00CF33E3"/>
    <w:rsid w:val="00CF433F"/>
    <w:rsid w:val="00CF78DE"/>
    <w:rsid w:val="00D033D3"/>
    <w:rsid w:val="00D043A7"/>
    <w:rsid w:val="00D06E29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63D9C"/>
    <w:rsid w:val="00D65A9C"/>
    <w:rsid w:val="00D701EB"/>
    <w:rsid w:val="00D70609"/>
    <w:rsid w:val="00D75151"/>
    <w:rsid w:val="00D762F1"/>
    <w:rsid w:val="00D80722"/>
    <w:rsid w:val="00D84A1A"/>
    <w:rsid w:val="00D86185"/>
    <w:rsid w:val="00D8715D"/>
    <w:rsid w:val="00D87B71"/>
    <w:rsid w:val="00D90A50"/>
    <w:rsid w:val="00D967CD"/>
    <w:rsid w:val="00DA111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4E35"/>
    <w:rsid w:val="00E670A7"/>
    <w:rsid w:val="00E67A95"/>
    <w:rsid w:val="00E73395"/>
    <w:rsid w:val="00E76F86"/>
    <w:rsid w:val="00E80E9B"/>
    <w:rsid w:val="00E81111"/>
    <w:rsid w:val="00E81E39"/>
    <w:rsid w:val="00E8283D"/>
    <w:rsid w:val="00E83A1D"/>
    <w:rsid w:val="00E84C24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68DA"/>
    <w:rsid w:val="00ED7ECA"/>
    <w:rsid w:val="00EE1E26"/>
    <w:rsid w:val="00EE4B09"/>
    <w:rsid w:val="00EF0697"/>
    <w:rsid w:val="00EF12C9"/>
    <w:rsid w:val="00EF3B3E"/>
    <w:rsid w:val="00EF53BA"/>
    <w:rsid w:val="00EF56A3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3111"/>
    <w:rsid w:val="00FA4B3B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7BA4-EEE2-4F20-B8F7-D701B255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06</Words>
  <Characters>5589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15</cp:revision>
  <cp:lastPrinted>2016-11-23T07:13:00Z</cp:lastPrinted>
  <dcterms:created xsi:type="dcterms:W3CDTF">2017-05-23T12:56:00Z</dcterms:created>
  <dcterms:modified xsi:type="dcterms:W3CDTF">2017-06-15T11:08:00Z</dcterms:modified>
</cp:coreProperties>
</file>